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705C" w14:textId="77777777" w:rsidR="006D38AE" w:rsidRPr="007E4766" w:rsidRDefault="007E4766" w:rsidP="007E4766">
      <w:pPr>
        <w:jc w:val="center"/>
        <w:rPr>
          <w:rFonts w:hint="eastAsia"/>
          <w:sz w:val="32"/>
          <w:szCs w:val="32"/>
        </w:rPr>
      </w:pPr>
      <w:r w:rsidRPr="000D68F5">
        <w:rPr>
          <w:rFonts w:hint="eastAsia"/>
          <w:spacing w:val="320"/>
          <w:kern w:val="0"/>
          <w:sz w:val="32"/>
          <w:szCs w:val="32"/>
          <w:fitText w:val="2240" w:id="-1047272448"/>
        </w:rPr>
        <w:t>同意</w:t>
      </w:r>
      <w:r w:rsidRPr="000D68F5">
        <w:rPr>
          <w:rFonts w:hint="eastAsia"/>
          <w:kern w:val="0"/>
          <w:sz w:val="32"/>
          <w:szCs w:val="32"/>
          <w:fitText w:val="2240" w:id="-1047272448"/>
        </w:rPr>
        <w:t>書</w:t>
      </w:r>
    </w:p>
    <w:p w14:paraId="679877AD" w14:textId="77777777" w:rsidR="007E4766" w:rsidRDefault="007E4766">
      <w:pPr>
        <w:rPr>
          <w:rFonts w:hint="eastAsia"/>
        </w:rPr>
      </w:pPr>
    </w:p>
    <w:p w14:paraId="5F340428" w14:textId="77777777" w:rsidR="007E4766" w:rsidRDefault="007E4766">
      <w:pPr>
        <w:rPr>
          <w:rFonts w:hint="eastAsia"/>
        </w:rPr>
      </w:pPr>
    </w:p>
    <w:p w14:paraId="69906A57" w14:textId="77777777" w:rsidR="007E4766" w:rsidRDefault="007E4766">
      <w:pPr>
        <w:rPr>
          <w:rFonts w:hint="eastAsia"/>
        </w:rPr>
      </w:pPr>
    </w:p>
    <w:p w14:paraId="644C7674" w14:textId="77777777" w:rsidR="007E4766" w:rsidRPr="006154D3" w:rsidRDefault="00417239" w:rsidP="007E476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73210">
        <w:rPr>
          <w:rFonts w:hint="eastAsia"/>
          <w:sz w:val="24"/>
        </w:rPr>
        <w:t xml:space="preserve">　　</w:t>
      </w:r>
      <w:r w:rsidR="007E4766" w:rsidRPr="006154D3">
        <w:rPr>
          <w:rFonts w:hint="eastAsia"/>
          <w:sz w:val="24"/>
        </w:rPr>
        <w:t>年</w:t>
      </w:r>
      <w:r w:rsidR="00902B4C">
        <w:rPr>
          <w:rFonts w:hint="eastAsia"/>
          <w:sz w:val="24"/>
        </w:rPr>
        <w:t xml:space="preserve">　</w:t>
      </w:r>
      <w:r w:rsidR="00F73210">
        <w:rPr>
          <w:rFonts w:hint="eastAsia"/>
          <w:sz w:val="24"/>
        </w:rPr>
        <w:t xml:space="preserve">　</w:t>
      </w:r>
      <w:r w:rsidR="007E4766" w:rsidRPr="006154D3">
        <w:rPr>
          <w:rFonts w:hint="eastAsia"/>
          <w:sz w:val="24"/>
        </w:rPr>
        <w:t>月</w:t>
      </w:r>
      <w:r w:rsidR="00F73210">
        <w:rPr>
          <w:rFonts w:hint="eastAsia"/>
          <w:sz w:val="24"/>
        </w:rPr>
        <w:t xml:space="preserve">　</w:t>
      </w:r>
      <w:r w:rsidR="00F73210">
        <w:rPr>
          <w:sz w:val="24"/>
        </w:rPr>
        <w:t xml:space="preserve">　</w:t>
      </w:r>
      <w:r w:rsidR="007E4766" w:rsidRPr="006154D3">
        <w:rPr>
          <w:rFonts w:hint="eastAsia"/>
          <w:sz w:val="24"/>
        </w:rPr>
        <w:t>日</w:t>
      </w:r>
    </w:p>
    <w:p w14:paraId="64691ABA" w14:textId="77777777" w:rsidR="00E80C3F" w:rsidRDefault="00E80C3F" w:rsidP="007E4766">
      <w:pPr>
        <w:jc w:val="right"/>
        <w:rPr>
          <w:rFonts w:hint="eastAsia"/>
          <w:sz w:val="24"/>
        </w:rPr>
      </w:pPr>
    </w:p>
    <w:p w14:paraId="2F334290" w14:textId="77777777" w:rsidR="006154D3" w:rsidRPr="007A02C7" w:rsidRDefault="006154D3" w:rsidP="007E4766">
      <w:pPr>
        <w:jc w:val="right"/>
        <w:rPr>
          <w:rFonts w:hint="eastAsia"/>
          <w:sz w:val="24"/>
        </w:rPr>
      </w:pPr>
    </w:p>
    <w:p w14:paraId="5C8D64DA" w14:textId="77777777" w:rsidR="00F73210" w:rsidRDefault="00F73210" w:rsidP="00F73210">
      <w:pPr>
        <w:ind w:firstLineChars="100" w:firstLine="2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≪</w:t>
      </w:r>
      <w:r>
        <w:rPr>
          <w:kern w:val="0"/>
          <w:sz w:val="24"/>
        </w:rPr>
        <w:t>企業名、学校名</w:t>
      </w:r>
      <w:r>
        <w:rPr>
          <w:rFonts w:hint="eastAsia"/>
          <w:kern w:val="0"/>
          <w:sz w:val="24"/>
        </w:rPr>
        <w:t>等≫</w:t>
      </w:r>
    </w:p>
    <w:p w14:paraId="3762F788" w14:textId="77777777" w:rsidR="007E4766" w:rsidRPr="00406F0B" w:rsidRDefault="00F73210" w:rsidP="00F73210">
      <w:pPr>
        <w:ind w:firstLineChars="100" w:firstLine="2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≪</w:t>
      </w:r>
      <w:r>
        <w:rPr>
          <w:kern w:val="0"/>
          <w:sz w:val="24"/>
        </w:rPr>
        <w:t>役職</w:t>
      </w:r>
      <w:r>
        <w:rPr>
          <w:rFonts w:hint="eastAsia"/>
          <w:kern w:val="0"/>
          <w:sz w:val="24"/>
        </w:rPr>
        <w:t>≫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≪氏名≫　殿</w:t>
      </w:r>
    </w:p>
    <w:p w14:paraId="6ABEEB4E" w14:textId="77777777" w:rsidR="007E4766" w:rsidRPr="00366E16" w:rsidRDefault="007E4766" w:rsidP="007E4766">
      <w:pPr>
        <w:rPr>
          <w:rFonts w:hint="eastAsia"/>
          <w:sz w:val="24"/>
        </w:rPr>
      </w:pPr>
    </w:p>
    <w:p w14:paraId="3955F371" w14:textId="77777777" w:rsidR="006154D3" w:rsidRDefault="006154D3" w:rsidP="007E4766">
      <w:pPr>
        <w:rPr>
          <w:rFonts w:hint="eastAsia"/>
          <w:sz w:val="24"/>
        </w:rPr>
      </w:pPr>
    </w:p>
    <w:p w14:paraId="3169034E" w14:textId="77777777" w:rsidR="00902B4C" w:rsidRPr="006154D3" w:rsidRDefault="00902B4C" w:rsidP="007E4766">
      <w:pPr>
        <w:rPr>
          <w:rFonts w:hint="eastAsia"/>
          <w:sz w:val="24"/>
        </w:rPr>
      </w:pPr>
    </w:p>
    <w:p w14:paraId="24B0853B" w14:textId="77777777" w:rsidR="00D47198" w:rsidRDefault="00D47198" w:rsidP="007A02C7">
      <w:pPr>
        <w:rPr>
          <w:rFonts w:hint="eastAsia"/>
          <w:sz w:val="24"/>
        </w:rPr>
      </w:pPr>
      <w:r w:rsidRPr="006154D3">
        <w:rPr>
          <w:rFonts w:hint="eastAsia"/>
          <w:sz w:val="24"/>
        </w:rPr>
        <w:t xml:space="preserve">　　　　　　　　　　　　　　　　　　</w:t>
      </w:r>
      <w:r w:rsidR="007A02C7">
        <w:rPr>
          <w:rFonts w:hint="eastAsia"/>
          <w:sz w:val="24"/>
        </w:rPr>
        <w:t xml:space="preserve">　職名</w:t>
      </w:r>
      <w:r w:rsidR="00A74F34">
        <w:rPr>
          <w:rFonts w:hint="eastAsia"/>
          <w:sz w:val="24"/>
        </w:rPr>
        <w:t xml:space="preserve">　</w:t>
      </w:r>
    </w:p>
    <w:p w14:paraId="22F3DD43" w14:textId="77777777" w:rsidR="003705BA" w:rsidRPr="006154D3" w:rsidRDefault="003705BA" w:rsidP="007A02C7">
      <w:pPr>
        <w:rPr>
          <w:rFonts w:hint="eastAsia"/>
          <w:sz w:val="24"/>
        </w:rPr>
      </w:pPr>
    </w:p>
    <w:p w14:paraId="007C08FE" w14:textId="77777777" w:rsidR="00F52D55" w:rsidRPr="006154D3" w:rsidRDefault="00F52D55" w:rsidP="007A02C7">
      <w:pPr>
        <w:rPr>
          <w:rFonts w:hint="eastAsia"/>
          <w:sz w:val="24"/>
        </w:rPr>
      </w:pPr>
      <w:r w:rsidRPr="006154D3">
        <w:rPr>
          <w:rFonts w:hint="eastAsia"/>
          <w:sz w:val="24"/>
        </w:rPr>
        <w:t xml:space="preserve">　　　　　　　</w:t>
      </w:r>
      <w:r w:rsidR="006154D3">
        <w:rPr>
          <w:rFonts w:hint="eastAsia"/>
          <w:sz w:val="24"/>
        </w:rPr>
        <w:t xml:space="preserve">　　　　　　　　　</w:t>
      </w:r>
      <w:r w:rsidR="007A02C7">
        <w:rPr>
          <w:rFonts w:hint="eastAsia"/>
          <w:sz w:val="24"/>
        </w:rPr>
        <w:t xml:space="preserve">　　　氏名</w:t>
      </w:r>
      <w:r w:rsidRPr="006154D3">
        <w:rPr>
          <w:rFonts w:hint="eastAsia"/>
          <w:sz w:val="24"/>
        </w:rPr>
        <w:t xml:space="preserve">　</w:t>
      </w:r>
      <w:r w:rsidR="00F73210">
        <w:rPr>
          <w:rFonts w:hint="eastAsia"/>
          <w:sz w:val="24"/>
        </w:rPr>
        <w:t xml:space="preserve">　</w:t>
      </w:r>
      <w:r w:rsidR="00F73210">
        <w:rPr>
          <w:sz w:val="24"/>
        </w:rPr>
        <w:t xml:space="preserve">　　　　　</w:t>
      </w:r>
      <w:r w:rsidR="00A74F34">
        <w:rPr>
          <w:rFonts w:hint="eastAsia"/>
          <w:sz w:val="24"/>
        </w:rPr>
        <w:t xml:space="preserve">　</w:t>
      </w:r>
      <w:r w:rsidR="007A02C7">
        <w:rPr>
          <w:rFonts w:hint="eastAsia"/>
          <w:sz w:val="24"/>
        </w:rPr>
        <w:t xml:space="preserve">　</w:t>
      </w:r>
      <w:r w:rsidR="009F11DA">
        <w:rPr>
          <w:rFonts w:hint="eastAsia"/>
          <w:sz w:val="24"/>
        </w:rPr>
        <w:t xml:space="preserve">　</w:t>
      </w:r>
      <w:r w:rsidR="007A02C7">
        <w:rPr>
          <w:rFonts w:hint="eastAsia"/>
          <w:sz w:val="24"/>
        </w:rPr>
        <w:t xml:space="preserve">　</w:t>
      </w:r>
      <w:r w:rsidRPr="006154D3">
        <w:rPr>
          <w:rFonts w:hint="eastAsia"/>
          <w:sz w:val="24"/>
        </w:rPr>
        <w:t>印</w:t>
      </w:r>
    </w:p>
    <w:p w14:paraId="3171ADD9" w14:textId="77777777" w:rsidR="007E4766" w:rsidRPr="006154D3" w:rsidRDefault="007E4766" w:rsidP="007E4766">
      <w:pPr>
        <w:rPr>
          <w:rFonts w:hint="eastAsia"/>
          <w:sz w:val="24"/>
        </w:rPr>
      </w:pPr>
    </w:p>
    <w:p w14:paraId="712732CD" w14:textId="77777777" w:rsidR="007E4766" w:rsidRDefault="007E4766" w:rsidP="007E4766">
      <w:pPr>
        <w:rPr>
          <w:rFonts w:hint="eastAsia"/>
          <w:sz w:val="24"/>
        </w:rPr>
      </w:pPr>
    </w:p>
    <w:p w14:paraId="07D4C711" w14:textId="77777777" w:rsidR="00902B4C" w:rsidRPr="007A02C7" w:rsidRDefault="00902B4C" w:rsidP="007E4766">
      <w:pPr>
        <w:rPr>
          <w:rFonts w:hint="eastAsia"/>
          <w:sz w:val="24"/>
        </w:rPr>
      </w:pPr>
    </w:p>
    <w:p w14:paraId="08E5984B" w14:textId="77777777" w:rsidR="006154D3" w:rsidRPr="006154D3" w:rsidRDefault="006154D3" w:rsidP="007E4766">
      <w:pPr>
        <w:rPr>
          <w:rFonts w:hint="eastAsia"/>
          <w:sz w:val="24"/>
        </w:rPr>
      </w:pPr>
    </w:p>
    <w:p w14:paraId="6B1022CD" w14:textId="77777777" w:rsidR="00F73210" w:rsidRDefault="007E4766" w:rsidP="00AB5AE6">
      <w:pPr>
        <w:ind w:leftChars="100" w:left="210"/>
        <w:jc w:val="left"/>
        <w:rPr>
          <w:sz w:val="24"/>
        </w:rPr>
      </w:pPr>
      <w:r w:rsidRPr="006154D3">
        <w:rPr>
          <w:rFonts w:hint="eastAsia"/>
          <w:sz w:val="24"/>
        </w:rPr>
        <w:t xml:space="preserve">　</w:t>
      </w:r>
      <w:r w:rsidR="00417239">
        <w:rPr>
          <w:rFonts w:hint="eastAsia"/>
          <w:sz w:val="24"/>
        </w:rPr>
        <w:t>令和</w:t>
      </w:r>
      <w:r w:rsidR="00F73210">
        <w:rPr>
          <w:rFonts w:hint="eastAsia"/>
          <w:sz w:val="24"/>
        </w:rPr>
        <w:t xml:space="preserve">　</w:t>
      </w:r>
      <w:r w:rsidR="00F73210">
        <w:rPr>
          <w:sz w:val="24"/>
        </w:rPr>
        <w:t xml:space="preserve">　</w:t>
      </w:r>
      <w:r w:rsidRPr="006154D3">
        <w:rPr>
          <w:rFonts w:hint="eastAsia"/>
          <w:sz w:val="24"/>
        </w:rPr>
        <w:t>年</w:t>
      </w:r>
      <w:r w:rsidR="00F73210">
        <w:rPr>
          <w:rFonts w:hint="eastAsia"/>
          <w:sz w:val="24"/>
        </w:rPr>
        <w:t xml:space="preserve">　</w:t>
      </w:r>
      <w:r w:rsidR="00F73210">
        <w:rPr>
          <w:sz w:val="24"/>
        </w:rPr>
        <w:t xml:space="preserve">　</w:t>
      </w:r>
      <w:r w:rsidRPr="006154D3">
        <w:rPr>
          <w:rFonts w:hint="eastAsia"/>
          <w:sz w:val="24"/>
        </w:rPr>
        <w:t>月</w:t>
      </w:r>
      <w:r w:rsidR="00F73210">
        <w:rPr>
          <w:rFonts w:hint="eastAsia"/>
          <w:sz w:val="24"/>
        </w:rPr>
        <w:t xml:space="preserve">　</w:t>
      </w:r>
      <w:r w:rsidR="00F73210">
        <w:rPr>
          <w:sz w:val="24"/>
        </w:rPr>
        <w:t xml:space="preserve">　</w:t>
      </w:r>
      <w:r w:rsidRPr="006154D3">
        <w:rPr>
          <w:rFonts w:hint="eastAsia"/>
          <w:sz w:val="24"/>
        </w:rPr>
        <w:t>日付け</w:t>
      </w:r>
      <w:r w:rsidR="00F73210">
        <w:rPr>
          <w:rFonts w:hint="eastAsia"/>
          <w:sz w:val="24"/>
        </w:rPr>
        <w:t>≪発信番号≫</w:t>
      </w:r>
      <w:r w:rsidRPr="006154D3">
        <w:rPr>
          <w:rFonts w:hint="eastAsia"/>
          <w:sz w:val="24"/>
        </w:rPr>
        <w:t>で依頼の</w:t>
      </w:r>
      <w:r w:rsidR="00F52D55" w:rsidRPr="006154D3">
        <w:rPr>
          <w:rFonts w:hint="eastAsia"/>
          <w:sz w:val="24"/>
        </w:rPr>
        <w:t>ありま</w:t>
      </w:r>
      <w:r w:rsidR="00C51C4F">
        <w:rPr>
          <w:rFonts w:hint="eastAsia"/>
          <w:sz w:val="24"/>
        </w:rPr>
        <w:t>したこと</w:t>
      </w:r>
      <w:r w:rsidR="006154D3">
        <w:rPr>
          <w:rFonts w:hint="eastAsia"/>
          <w:sz w:val="24"/>
        </w:rPr>
        <w:t>に</w:t>
      </w:r>
      <w:r w:rsidR="003705BA">
        <w:rPr>
          <w:rFonts w:hint="eastAsia"/>
          <w:sz w:val="24"/>
        </w:rPr>
        <w:t>つ</w:t>
      </w:r>
      <w:r w:rsidR="00F52D55" w:rsidRPr="006154D3">
        <w:rPr>
          <w:rFonts w:hint="eastAsia"/>
          <w:sz w:val="24"/>
        </w:rPr>
        <w:t>いて</w:t>
      </w:r>
      <w:r w:rsidR="006154D3">
        <w:rPr>
          <w:rFonts w:hint="eastAsia"/>
          <w:sz w:val="24"/>
        </w:rPr>
        <w:t>、</w:t>
      </w:r>
    </w:p>
    <w:p w14:paraId="6513FD18" w14:textId="77777777" w:rsidR="007E4766" w:rsidRPr="006154D3" w:rsidRDefault="00F73210" w:rsidP="00AB5AE6">
      <w:pPr>
        <w:ind w:leftChars="100" w:left="210"/>
        <w:jc w:val="left"/>
        <w:rPr>
          <w:rFonts w:hint="eastAsia"/>
          <w:sz w:val="24"/>
        </w:rPr>
      </w:pPr>
      <w:r>
        <w:rPr>
          <w:rFonts w:hint="eastAsia"/>
          <w:sz w:val="24"/>
        </w:rPr>
        <w:t>≪従事</w:t>
      </w:r>
      <w:r>
        <w:rPr>
          <w:sz w:val="24"/>
        </w:rPr>
        <w:t>する職名</w:t>
      </w:r>
      <w:r>
        <w:rPr>
          <w:sz w:val="24"/>
        </w:rPr>
        <w:t>≫</w:t>
      </w:r>
      <w:r w:rsidR="00F52D55" w:rsidRPr="006154D3">
        <w:rPr>
          <w:rFonts w:hint="eastAsia"/>
          <w:sz w:val="24"/>
        </w:rPr>
        <w:t>となることに同意します</w:t>
      </w:r>
      <w:r w:rsidR="00D47198" w:rsidRPr="006154D3">
        <w:rPr>
          <w:rFonts w:hint="eastAsia"/>
          <w:sz w:val="24"/>
        </w:rPr>
        <w:t>。</w:t>
      </w:r>
    </w:p>
    <w:p w14:paraId="4AE16DD7" w14:textId="77777777" w:rsidR="00F52D55" w:rsidRPr="00406F0B" w:rsidRDefault="00F52D55" w:rsidP="00D47198">
      <w:pPr>
        <w:rPr>
          <w:rFonts w:hint="eastAsia"/>
        </w:rPr>
      </w:pPr>
    </w:p>
    <w:p w14:paraId="453FAF11" w14:textId="77777777" w:rsidR="0072602A" w:rsidRPr="00F52D55" w:rsidRDefault="0072602A" w:rsidP="00D47198">
      <w:pPr>
        <w:rPr>
          <w:rFonts w:hint="eastAsia"/>
        </w:rPr>
      </w:pPr>
    </w:p>
    <w:p w14:paraId="372BF079" w14:textId="77777777" w:rsidR="00F52D55" w:rsidRDefault="00F52D55" w:rsidP="00F52D55">
      <w:pPr>
        <w:rPr>
          <w:rFonts w:hint="eastAsia"/>
        </w:rPr>
      </w:pPr>
    </w:p>
    <w:p w14:paraId="2BB52EDF" w14:textId="77777777" w:rsidR="00E63A02" w:rsidRDefault="00E63A02" w:rsidP="00F52D55">
      <w:pPr>
        <w:rPr>
          <w:rFonts w:hint="eastAsia"/>
        </w:rPr>
      </w:pPr>
    </w:p>
    <w:p w14:paraId="60D3DD7A" w14:textId="77777777" w:rsidR="00E63A02" w:rsidRDefault="00E63A02" w:rsidP="00F52D55">
      <w:pPr>
        <w:rPr>
          <w:rFonts w:hint="eastAsia"/>
        </w:rPr>
      </w:pPr>
    </w:p>
    <w:p w14:paraId="3AE48190" w14:textId="77777777" w:rsidR="00E63A02" w:rsidRDefault="00E63A02" w:rsidP="00F52D55">
      <w:pPr>
        <w:rPr>
          <w:rFonts w:hint="eastAsia"/>
        </w:rPr>
      </w:pPr>
    </w:p>
    <w:p w14:paraId="6B4B4EE5" w14:textId="77777777" w:rsidR="00E63A02" w:rsidRDefault="00E63A02" w:rsidP="00F52D55">
      <w:pPr>
        <w:rPr>
          <w:rFonts w:hint="eastAsia"/>
        </w:rPr>
      </w:pPr>
    </w:p>
    <w:p w14:paraId="431EA260" w14:textId="77777777" w:rsidR="00E63A02" w:rsidRDefault="00E63A02" w:rsidP="00F52D55">
      <w:pPr>
        <w:rPr>
          <w:rFonts w:hint="eastAsia"/>
        </w:rPr>
      </w:pPr>
    </w:p>
    <w:p w14:paraId="09480808" w14:textId="77777777" w:rsidR="00E63A02" w:rsidRDefault="00E63A02" w:rsidP="00F52D55">
      <w:pPr>
        <w:rPr>
          <w:rFonts w:hint="eastAsia"/>
        </w:rPr>
      </w:pPr>
    </w:p>
    <w:p w14:paraId="2B68D580" w14:textId="77777777" w:rsidR="00E63A02" w:rsidRDefault="00E63A02" w:rsidP="00F52D55">
      <w:pPr>
        <w:rPr>
          <w:rFonts w:hint="eastAsia"/>
        </w:rPr>
      </w:pPr>
    </w:p>
    <w:p w14:paraId="6FD36AFC" w14:textId="77777777" w:rsidR="00E63A02" w:rsidRDefault="00E63A02" w:rsidP="00F52D55">
      <w:pPr>
        <w:rPr>
          <w:rFonts w:hint="eastAsia"/>
        </w:rPr>
      </w:pPr>
    </w:p>
    <w:p w14:paraId="1CBC3D6F" w14:textId="77777777" w:rsidR="00E63A02" w:rsidRDefault="00E63A02" w:rsidP="00F52D55">
      <w:pPr>
        <w:rPr>
          <w:rFonts w:hint="eastAsia"/>
        </w:rPr>
      </w:pPr>
    </w:p>
    <w:p w14:paraId="7C8D96C6" w14:textId="77777777" w:rsidR="00E63A02" w:rsidRDefault="00E63A02" w:rsidP="00F52D55">
      <w:pPr>
        <w:rPr>
          <w:rFonts w:hint="eastAsia"/>
        </w:rPr>
      </w:pPr>
    </w:p>
    <w:p w14:paraId="5EDE26C2" w14:textId="77777777" w:rsidR="00E63A02" w:rsidRDefault="00E63A02" w:rsidP="00F52D55">
      <w:pPr>
        <w:rPr>
          <w:rFonts w:hint="eastAsia"/>
        </w:rPr>
      </w:pPr>
    </w:p>
    <w:p w14:paraId="0B81D1FF" w14:textId="77777777" w:rsidR="00E63A02" w:rsidRDefault="00E63A02" w:rsidP="00F52D55">
      <w:pPr>
        <w:rPr>
          <w:rFonts w:hint="eastAsia"/>
        </w:rPr>
      </w:pPr>
    </w:p>
    <w:p w14:paraId="0E61DE3C" w14:textId="77777777" w:rsidR="00E63A02" w:rsidRDefault="00E63A02" w:rsidP="00F52D55">
      <w:pPr>
        <w:rPr>
          <w:rFonts w:hint="eastAsia"/>
        </w:rPr>
      </w:pPr>
    </w:p>
    <w:p w14:paraId="5B9758EB" w14:textId="77777777" w:rsidR="00E63A02" w:rsidRDefault="00E63A02" w:rsidP="00F52D55">
      <w:pPr>
        <w:rPr>
          <w:rFonts w:hint="eastAsia"/>
        </w:rPr>
      </w:pPr>
    </w:p>
    <w:sectPr w:rsidR="00E63A02" w:rsidSect="00366E16">
      <w:headerReference w:type="default" r:id="rId7"/>
      <w:pgSz w:w="11906" w:h="16838" w:code="9"/>
      <w:pgMar w:top="1418" w:right="1418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A87F" w14:textId="77777777" w:rsidR="00390E29" w:rsidRDefault="00390E29" w:rsidP="00902B4C">
      <w:r>
        <w:separator/>
      </w:r>
    </w:p>
  </w:endnote>
  <w:endnote w:type="continuationSeparator" w:id="0">
    <w:p w14:paraId="64402C9A" w14:textId="77777777" w:rsidR="00390E29" w:rsidRDefault="00390E29" w:rsidP="0090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2741" w14:textId="77777777" w:rsidR="00390E29" w:rsidRDefault="00390E29" w:rsidP="00902B4C">
      <w:r>
        <w:separator/>
      </w:r>
    </w:p>
  </w:footnote>
  <w:footnote w:type="continuationSeparator" w:id="0">
    <w:p w14:paraId="5B91846D" w14:textId="77777777" w:rsidR="00390E29" w:rsidRDefault="00390E29" w:rsidP="0090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3A89" w14:textId="77777777" w:rsidR="00D56357" w:rsidRDefault="00D56357" w:rsidP="00366E16">
    <w:pPr>
      <w:pStyle w:val="a5"/>
      <w:jc w:val="right"/>
    </w:pPr>
    <w:r w:rsidRPr="006C71A7">
      <w:rPr>
        <w:rFonts w:hint="eastAsia"/>
        <w:color w:val="BFBFBF"/>
        <w:sz w:val="16"/>
        <w:szCs w:val="16"/>
      </w:rPr>
      <w:t>薬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766"/>
    <w:rsid w:val="000005E0"/>
    <w:rsid w:val="00002D69"/>
    <w:rsid w:val="000110F8"/>
    <w:rsid w:val="00013AC8"/>
    <w:rsid w:val="000163EA"/>
    <w:rsid w:val="00016AEB"/>
    <w:rsid w:val="000171CC"/>
    <w:rsid w:val="0002335B"/>
    <w:rsid w:val="000259C7"/>
    <w:rsid w:val="0002722D"/>
    <w:rsid w:val="0003188B"/>
    <w:rsid w:val="00044997"/>
    <w:rsid w:val="00045166"/>
    <w:rsid w:val="00061E36"/>
    <w:rsid w:val="00061F61"/>
    <w:rsid w:val="00062C80"/>
    <w:rsid w:val="000654E6"/>
    <w:rsid w:val="00066B0B"/>
    <w:rsid w:val="00067972"/>
    <w:rsid w:val="00074FF2"/>
    <w:rsid w:val="00076A70"/>
    <w:rsid w:val="00080A04"/>
    <w:rsid w:val="000816AB"/>
    <w:rsid w:val="00082698"/>
    <w:rsid w:val="00091169"/>
    <w:rsid w:val="00091B74"/>
    <w:rsid w:val="00092E72"/>
    <w:rsid w:val="000949D1"/>
    <w:rsid w:val="00095575"/>
    <w:rsid w:val="000975C9"/>
    <w:rsid w:val="0009781E"/>
    <w:rsid w:val="000979DD"/>
    <w:rsid w:val="000A7939"/>
    <w:rsid w:val="000B33AB"/>
    <w:rsid w:val="000C1824"/>
    <w:rsid w:val="000C2679"/>
    <w:rsid w:val="000C6B88"/>
    <w:rsid w:val="000C6D4B"/>
    <w:rsid w:val="000C7414"/>
    <w:rsid w:val="000D2365"/>
    <w:rsid w:val="000D25C0"/>
    <w:rsid w:val="000D68F5"/>
    <w:rsid w:val="000D78D5"/>
    <w:rsid w:val="000F0759"/>
    <w:rsid w:val="000F6B48"/>
    <w:rsid w:val="000F7EDB"/>
    <w:rsid w:val="00113A1D"/>
    <w:rsid w:val="0011445B"/>
    <w:rsid w:val="00114907"/>
    <w:rsid w:val="00117909"/>
    <w:rsid w:val="00120F9F"/>
    <w:rsid w:val="001211B2"/>
    <w:rsid w:val="00121A8A"/>
    <w:rsid w:val="001226A8"/>
    <w:rsid w:val="00131CBF"/>
    <w:rsid w:val="00135382"/>
    <w:rsid w:val="0013627A"/>
    <w:rsid w:val="00140ACA"/>
    <w:rsid w:val="00141E99"/>
    <w:rsid w:val="001434A6"/>
    <w:rsid w:val="001446B2"/>
    <w:rsid w:val="0014596B"/>
    <w:rsid w:val="00155636"/>
    <w:rsid w:val="00156B6F"/>
    <w:rsid w:val="00160263"/>
    <w:rsid w:val="0016265C"/>
    <w:rsid w:val="001626B2"/>
    <w:rsid w:val="00162F3D"/>
    <w:rsid w:val="001643D7"/>
    <w:rsid w:val="00164A33"/>
    <w:rsid w:val="001674B0"/>
    <w:rsid w:val="00174754"/>
    <w:rsid w:val="0017728E"/>
    <w:rsid w:val="00181214"/>
    <w:rsid w:val="00184626"/>
    <w:rsid w:val="00184AA9"/>
    <w:rsid w:val="0019100E"/>
    <w:rsid w:val="001951D7"/>
    <w:rsid w:val="00196225"/>
    <w:rsid w:val="00196BD0"/>
    <w:rsid w:val="001A4FF3"/>
    <w:rsid w:val="001A7A74"/>
    <w:rsid w:val="001B043B"/>
    <w:rsid w:val="001B1112"/>
    <w:rsid w:val="001C5B6A"/>
    <w:rsid w:val="001C5F2E"/>
    <w:rsid w:val="001C6E9A"/>
    <w:rsid w:val="001D0B96"/>
    <w:rsid w:val="001E0420"/>
    <w:rsid w:val="001E3A37"/>
    <w:rsid w:val="001E5983"/>
    <w:rsid w:val="001E7C24"/>
    <w:rsid w:val="0020578B"/>
    <w:rsid w:val="00207A6A"/>
    <w:rsid w:val="0021312B"/>
    <w:rsid w:val="00216BF6"/>
    <w:rsid w:val="00216F74"/>
    <w:rsid w:val="002177CC"/>
    <w:rsid w:val="00220910"/>
    <w:rsid w:val="002224A9"/>
    <w:rsid w:val="00224FCF"/>
    <w:rsid w:val="0022527C"/>
    <w:rsid w:val="0022657F"/>
    <w:rsid w:val="00227CC4"/>
    <w:rsid w:val="00231C26"/>
    <w:rsid w:val="00237EF7"/>
    <w:rsid w:val="00241605"/>
    <w:rsid w:val="00241E82"/>
    <w:rsid w:val="00256189"/>
    <w:rsid w:val="00260128"/>
    <w:rsid w:val="002646CF"/>
    <w:rsid w:val="00265F99"/>
    <w:rsid w:val="002868BC"/>
    <w:rsid w:val="0029140D"/>
    <w:rsid w:val="00292018"/>
    <w:rsid w:val="002948B7"/>
    <w:rsid w:val="00297C93"/>
    <w:rsid w:val="002A383E"/>
    <w:rsid w:val="002B325A"/>
    <w:rsid w:val="002B5104"/>
    <w:rsid w:val="002B7A43"/>
    <w:rsid w:val="002C42B1"/>
    <w:rsid w:val="002C6318"/>
    <w:rsid w:val="002C6AA7"/>
    <w:rsid w:val="002C759A"/>
    <w:rsid w:val="002D255E"/>
    <w:rsid w:val="002E2376"/>
    <w:rsid w:val="002E63CC"/>
    <w:rsid w:val="002E67A7"/>
    <w:rsid w:val="002F2DFE"/>
    <w:rsid w:val="00303C2F"/>
    <w:rsid w:val="0031194C"/>
    <w:rsid w:val="00312FB2"/>
    <w:rsid w:val="00314DAF"/>
    <w:rsid w:val="00321541"/>
    <w:rsid w:val="00330007"/>
    <w:rsid w:val="00333671"/>
    <w:rsid w:val="00337289"/>
    <w:rsid w:val="00340919"/>
    <w:rsid w:val="00345F24"/>
    <w:rsid w:val="00346188"/>
    <w:rsid w:val="00347834"/>
    <w:rsid w:val="00353F10"/>
    <w:rsid w:val="00355DC0"/>
    <w:rsid w:val="0035784D"/>
    <w:rsid w:val="0036205A"/>
    <w:rsid w:val="003621C1"/>
    <w:rsid w:val="00362C43"/>
    <w:rsid w:val="00362F76"/>
    <w:rsid w:val="00364633"/>
    <w:rsid w:val="00366E16"/>
    <w:rsid w:val="003705BA"/>
    <w:rsid w:val="00372542"/>
    <w:rsid w:val="00377BFD"/>
    <w:rsid w:val="00380F39"/>
    <w:rsid w:val="003810DD"/>
    <w:rsid w:val="0038400D"/>
    <w:rsid w:val="0038775E"/>
    <w:rsid w:val="00390E29"/>
    <w:rsid w:val="00394AE8"/>
    <w:rsid w:val="003A0E45"/>
    <w:rsid w:val="003A4059"/>
    <w:rsid w:val="003A4EC0"/>
    <w:rsid w:val="003A5137"/>
    <w:rsid w:val="003A6090"/>
    <w:rsid w:val="003A7036"/>
    <w:rsid w:val="003B0BA3"/>
    <w:rsid w:val="003B0FB9"/>
    <w:rsid w:val="003B4B33"/>
    <w:rsid w:val="003C143D"/>
    <w:rsid w:val="003C38A4"/>
    <w:rsid w:val="003D4478"/>
    <w:rsid w:val="003D74A9"/>
    <w:rsid w:val="003E0BEB"/>
    <w:rsid w:val="003E4793"/>
    <w:rsid w:val="003F0193"/>
    <w:rsid w:val="003F2421"/>
    <w:rsid w:val="003F579E"/>
    <w:rsid w:val="003F5D1F"/>
    <w:rsid w:val="003F6271"/>
    <w:rsid w:val="003F64A0"/>
    <w:rsid w:val="0040531A"/>
    <w:rsid w:val="004054A4"/>
    <w:rsid w:val="00406D70"/>
    <w:rsid w:val="00406F0B"/>
    <w:rsid w:val="0041133A"/>
    <w:rsid w:val="00417239"/>
    <w:rsid w:val="0043065D"/>
    <w:rsid w:val="004323D0"/>
    <w:rsid w:val="00434715"/>
    <w:rsid w:val="00437E70"/>
    <w:rsid w:val="00441B8D"/>
    <w:rsid w:val="004436E2"/>
    <w:rsid w:val="00443BB4"/>
    <w:rsid w:val="00446AB9"/>
    <w:rsid w:val="00452EC0"/>
    <w:rsid w:val="00455C60"/>
    <w:rsid w:val="00464EB9"/>
    <w:rsid w:val="0046568B"/>
    <w:rsid w:val="004770D4"/>
    <w:rsid w:val="0047764E"/>
    <w:rsid w:val="00477A68"/>
    <w:rsid w:val="004816B5"/>
    <w:rsid w:val="004827C9"/>
    <w:rsid w:val="004832E1"/>
    <w:rsid w:val="00484907"/>
    <w:rsid w:val="004A1220"/>
    <w:rsid w:val="004A196B"/>
    <w:rsid w:val="004A1DDB"/>
    <w:rsid w:val="004A3DD4"/>
    <w:rsid w:val="004A633E"/>
    <w:rsid w:val="004A7B2F"/>
    <w:rsid w:val="004B6981"/>
    <w:rsid w:val="004B723B"/>
    <w:rsid w:val="004C29F6"/>
    <w:rsid w:val="004D16E3"/>
    <w:rsid w:val="004D172A"/>
    <w:rsid w:val="004D19A7"/>
    <w:rsid w:val="004D28E7"/>
    <w:rsid w:val="004D36B9"/>
    <w:rsid w:val="004D37DA"/>
    <w:rsid w:val="004E0AE5"/>
    <w:rsid w:val="004E46F1"/>
    <w:rsid w:val="004E6872"/>
    <w:rsid w:val="004E6DB8"/>
    <w:rsid w:val="004E751D"/>
    <w:rsid w:val="004F2E10"/>
    <w:rsid w:val="004F4E1A"/>
    <w:rsid w:val="004F68D2"/>
    <w:rsid w:val="005003FB"/>
    <w:rsid w:val="00502D6D"/>
    <w:rsid w:val="00504A94"/>
    <w:rsid w:val="005064A2"/>
    <w:rsid w:val="00507AAB"/>
    <w:rsid w:val="005139D9"/>
    <w:rsid w:val="005157B4"/>
    <w:rsid w:val="00517860"/>
    <w:rsid w:val="00531DFA"/>
    <w:rsid w:val="00535BA7"/>
    <w:rsid w:val="00541CEF"/>
    <w:rsid w:val="0054620A"/>
    <w:rsid w:val="00550565"/>
    <w:rsid w:val="00550AAD"/>
    <w:rsid w:val="00550B2A"/>
    <w:rsid w:val="00557217"/>
    <w:rsid w:val="0056254C"/>
    <w:rsid w:val="005631D9"/>
    <w:rsid w:val="00565E9F"/>
    <w:rsid w:val="005757BC"/>
    <w:rsid w:val="005828C4"/>
    <w:rsid w:val="00584772"/>
    <w:rsid w:val="0058491E"/>
    <w:rsid w:val="00585EE4"/>
    <w:rsid w:val="00587E55"/>
    <w:rsid w:val="00591812"/>
    <w:rsid w:val="0059417F"/>
    <w:rsid w:val="005A0518"/>
    <w:rsid w:val="005A13BA"/>
    <w:rsid w:val="005A236C"/>
    <w:rsid w:val="005A66EF"/>
    <w:rsid w:val="005B3CBB"/>
    <w:rsid w:val="005B6933"/>
    <w:rsid w:val="005B7BDF"/>
    <w:rsid w:val="005C4737"/>
    <w:rsid w:val="005C52DC"/>
    <w:rsid w:val="005C7ABE"/>
    <w:rsid w:val="005D2D31"/>
    <w:rsid w:val="005E59B1"/>
    <w:rsid w:val="005E6B63"/>
    <w:rsid w:val="005F12B9"/>
    <w:rsid w:val="005F3617"/>
    <w:rsid w:val="005F3BCB"/>
    <w:rsid w:val="005F3DD8"/>
    <w:rsid w:val="005F4EAC"/>
    <w:rsid w:val="005F7040"/>
    <w:rsid w:val="005F7FA6"/>
    <w:rsid w:val="00600DF7"/>
    <w:rsid w:val="00601206"/>
    <w:rsid w:val="006020E0"/>
    <w:rsid w:val="006054AB"/>
    <w:rsid w:val="00610E27"/>
    <w:rsid w:val="006123F5"/>
    <w:rsid w:val="006154D3"/>
    <w:rsid w:val="006214EC"/>
    <w:rsid w:val="00622CE9"/>
    <w:rsid w:val="00623D21"/>
    <w:rsid w:val="00637BAD"/>
    <w:rsid w:val="006403BC"/>
    <w:rsid w:val="00640406"/>
    <w:rsid w:val="00640599"/>
    <w:rsid w:val="00642826"/>
    <w:rsid w:val="00643760"/>
    <w:rsid w:val="00643CFD"/>
    <w:rsid w:val="00647F82"/>
    <w:rsid w:val="00651430"/>
    <w:rsid w:val="006563FC"/>
    <w:rsid w:val="00665B06"/>
    <w:rsid w:val="00670C71"/>
    <w:rsid w:val="00671B75"/>
    <w:rsid w:val="00680085"/>
    <w:rsid w:val="006826DE"/>
    <w:rsid w:val="0068320A"/>
    <w:rsid w:val="0068620E"/>
    <w:rsid w:val="00690284"/>
    <w:rsid w:val="00691E5A"/>
    <w:rsid w:val="006971C8"/>
    <w:rsid w:val="006A04C4"/>
    <w:rsid w:val="006A4780"/>
    <w:rsid w:val="006A4CAF"/>
    <w:rsid w:val="006A59DC"/>
    <w:rsid w:val="006B0943"/>
    <w:rsid w:val="006B0D7C"/>
    <w:rsid w:val="006B38B0"/>
    <w:rsid w:val="006B65BC"/>
    <w:rsid w:val="006C05D1"/>
    <w:rsid w:val="006C4E96"/>
    <w:rsid w:val="006C6224"/>
    <w:rsid w:val="006D1065"/>
    <w:rsid w:val="006D2F1A"/>
    <w:rsid w:val="006D38AE"/>
    <w:rsid w:val="006D3CC5"/>
    <w:rsid w:val="006E41F2"/>
    <w:rsid w:val="006F09C1"/>
    <w:rsid w:val="006F62F8"/>
    <w:rsid w:val="00700329"/>
    <w:rsid w:val="00701519"/>
    <w:rsid w:val="007018A0"/>
    <w:rsid w:val="0070201B"/>
    <w:rsid w:val="00702158"/>
    <w:rsid w:val="007047D9"/>
    <w:rsid w:val="00705686"/>
    <w:rsid w:val="0070632F"/>
    <w:rsid w:val="00706BAE"/>
    <w:rsid w:val="007075F7"/>
    <w:rsid w:val="007145D0"/>
    <w:rsid w:val="00716DE5"/>
    <w:rsid w:val="00717796"/>
    <w:rsid w:val="007228D9"/>
    <w:rsid w:val="0072602A"/>
    <w:rsid w:val="00727235"/>
    <w:rsid w:val="007319A4"/>
    <w:rsid w:val="0073214F"/>
    <w:rsid w:val="00735315"/>
    <w:rsid w:val="007370A2"/>
    <w:rsid w:val="007423DD"/>
    <w:rsid w:val="007634D9"/>
    <w:rsid w:val="00763A7F"/>
    <w:rsid w:val="0076684F"/>
    <w:rsid w:val="00771C73"/>
    <w:rsid w:val="00773C93"/>
    <w:rsid w:val="007763B2"/>
    <w:rsid w:val="00776B3E"/>
    <w:rsid w:val="007815DC"/>
    <w:rsid w:val="00785553"/>
    <w:rsid w:val="00785C23"/>
    <w:rsid w:val="0079029F"/>
    <w:rsid w:val="00796DD1"/>
    <w:rsid w:val="0079761F"/>
    <w:rsid w:val="007A02C7"/>
    <w:rsid w:val="007A1A36"/>
    <w:rsid w:val="007A21A8"/>
    <w:rsid w:val="007A31C2"/>
    <w:rsid w:val="007A3C01"/>
    <w:rsid w:val="007A5EC4"/>
    <w:rsid w:val="007A6074"/>
    <w:rsid w:val="007A6F55"/>
    <w:rsid w:val="007C1E04"/>
    <w:rsid w:val="007C26CA"/>
    <w:rsid w:val="007C4A9B"/>
    <w:rsid w:val="007C714B"/>
    <w:rsid w:val="007C71F0"/>
    <w:rsid w:val="007D3BA2"/>
    <w:rsid w:val="007D7F4C"/>
    <w:rsid w:val="007E184D"/>
    <w:rsid w:val="007E4766"/>
    <w:rsid w:val="007E6016"/>
    <w:rsid w:val="007F2451"/>
    <w:rsid w:val="00804107"/>
    <w:rsid w:val="00804BB7"/>
    <w:rsid w:val="00813BAD"/>
    <w:rsid w:val="008173DB"/>
    <w:rsid w:val="008212CF"/>
    <w:rsid w:val="0082213C"/>
    <w:rsid w:val="008322EE"/>
    <w:rsid w:val="0084090B"/>
    <w:rsid w:val="00847326"/>
    <w:rsid w:val="00851D85"/>
    <w:rsid w:val="008538E9"/>
    <w:rsid w:val="00854A39"/>
    <w:rsid w:val="00857AF9"/>
    <w:rsid w:val="008611FE"/>
    <w:rsid w:val="00865E97"/>
    <w:rsid w:val="00871DC6"/>
    <w:rsid w:val="00873AA7"/>
    <w:rsid w:val="008818D0"/>
    <w:rsid w:val="00882C6A"/>
    <w:rsid w:val="00882F86"/>
    <w:rsid w:val="00884401"/>
    <w:rsid w:val="008871D6"/>
    <w:rsid w:val="008909D7"/>
    <w:rsid w:val="00890BFB"/>
    <w:rsid w:val="00890D9A"/>
    <w:rsid w:val="00892776"/>
    <w:rsid w:val="00894B87"/>
    <w:rsid w:val="008A17C2"/>
    <w:rsid w:val="008A77B0"/>
    <w:rsid w:val="008B48AA"/>
    <w:rsid w:val="008B597B"/>
    <w:rsid w:val="008B6149"/>
    <w:rsid w:val="008C1184"/>
    <w:rsid w:val="008C124E"/>
    <w:rsid w:val="008C39B3"/>
    <w:rsid w:val="008C428C"/>
    <w:rsid w:val="008C72E9"/>
    <w:rsid w:val="008C7B53"/>
    <w:rsid w:val="008D0F26"/>
    <w:rsid w:val="008D12E4"/>
    <w:rsid w:val="008D3115"/>
    <w:rsid w:val="008D6DC1"/>
    <w:rsid w:val="008E212F"/>
    <w:rsid w:val="008F6EE6"/>
    <w:rsid w:val="0090053E"/>
    <w:rsid w:val="00902B4C"/>
    <w:rsid w:val="00903BED"/>
    <w:rsid w:val="00905D63"/>
    <w:rsid w:val="00907341"/>
    <w:rsid w:val="00907A6E"/>
    <w:rsid w:val="009135C5"/>
    <w:rsid w:val="00913940"/>
    <w:rsid w:val="00916B70"/>
    <w:rsid w:val="00917620"/>
    <w:rsid w:val="0091786A"/>
    <w:rsid w:val="00922E22"/>
    <w:rsid w:val="00925539"/>
    <w:rsid w:val="009265C0"/>
    <w:rsid w:val="00927296"/>
    <w:rsid w:val="00930871"/>
    <w:rsid w:val="00933011"/>
    <w:rsid w:val="0093472C"/>
    <w:rsid w:val="00935AB8"/>
    <w:rsid w:val="0095123E"/>
    <w:rsid w:val="00953584"/>
    <w:rsid w:val="00953DA1"/>
    <w:rsid w:val="00956F04"/>
    <w:rsid w:val="00957D4D"/>
    <w:rsid w:val="0096659A"/>
    <w:rsid w:val="00967DF1"/>
    <w:rsid w:val="00973E53"/>
    <w:rsid w:val="00974C95"/>
    <w:rsid w:val="00986E18"/>
    <w:rsid w:val="00992E16"/>
    <w:rsid w:val="00996D31"/>
    <w:rsid w:val="0099738A"/>
    <w:rsid w:val="009A4B5C"/>
    <w:rsid w:val="009B1F68"/>
    <w:rsid w:val="009B45E3"/>
    <w:rsid w:val="009B45F7"/>
    <w:rsid w:val="009B485B"/>
    <w:rsid w:val="009B7114"/>
    <w:rsid w:val="009C166D"/>
    <w:rsid w:val="009C314A"/>
    <w:rsid w:val="009D6861"/>
    <w:rsid w:val="009D7993"/>
    <w:rsid w:val="009E06D1"/>
    <w:rsid w:val="009E48DC"/>
    <w:rsid w:val="009E5D0A"/>
    <w:rsid w:val="009E7A5B"/>
    <w:rsid w:val="009F11DA"/>
    <w:rsid w:val="009F37FD"/>
    <w:rsid w:val="009F4BC0"/>
    <w:rsid w:val="009F7DB9"/>
    <w:rsid w:val="00A04E43"/>
    <w:rsid w:val="00A100E5"/>
    <w:rsid w:val="00A2021A"/>
    <w:rsid w:val="00A23277"/>
    <w:rsid w:val="00A23F37"/>
    <w:rsid w:val="00A24F27"/>
    <w:rsid w:val="00A250A1"/>
    <w:rsid w:val="00A32D03"/>
    <w:rsid w:val="00A35BD2"/>
    <w:rsid w:val="00A41B06"/>
    <w:rsid w:val="00A41EDB"/>
    <w:rsid w:val="00A47F5C"/>
    <w:rsid w:val="00A53469"/>
    <w:rsid w:val="00A55199"/>
    <w:rsid w:val="00A56A78"/>
    <w:rsid w:val="00A61EFD"/>
    <w:rsid w:val="00A6201B"/>
    <w:rsid w:val="00A63DC3"/>
    <w:rsid w:val="00A659E1"/>
    <w:rsid w:val="00A72551"/>
    <w:rsid w:val="00A734F0"/>
    <w:rsid w:val="00A74F34"/>
    <w:rsid w:val="00A77C6C"/>
    <w:rsid w:val="00A9082B"/>
    <w:rsid w:val="00A90C84"/>
    <w:rsid w:val="00A91890"/>
    <w:rsid w:val="00A92FD9"/>
    <w:rsid w:val="00A94B31"/>
    <w:rsid w:val="00A94BCD"/>
    <w:rsid w:val="00A966FD"/>
    <w:rsid w:val="00A96BC5"/>
    <w:rsid w:val="00A96F54"/>
    <w:rsid w:val="00A97F88"/>
    <w:rsid w:val="00AA45DC"/>
    <w:rsid w:val="00AA55F1"/>
    <w:rsid w:val="00AB045A"/>
    <w:rsid w:val="00AB5AE6"/>
    <w:rsid w:val="00AC4909"/>
    <w:rsid w:val="00AD583B"/>
    <w:rsid w:val="00AD7751"/>
    <w:rsid w:val="00AE0E9E"/>
    <w:rsid w:val="00AE112D"/>
    <w:rsid w:val="00AF3B09"/>
    <w:rsid w:val="00B012EF"/>
    <w:rsid w:val="00B018D2"/>
    <w:rsid w:val="00B02229"/>
    <w:rsid w:val="00B144DD"/>
    <w:rsid w:val="00B200C7"/>
    <w:rsid w:val="00B2044D"/>
    <w:rsid w:val="00B207DE"/>
    <w:rsid w:val="00B21FCA"/>
    <w:rsid w:val="00B24622"/>
    <w:rsid w:val="00B25962"/>
    <w:rsid w:val="00B34BD8"/>
    <w:rsid w:val="00B451B3"/>
    <w:rsid w:val="00B469DA"/>
    <w:rsid w:val="00B46E49"/>
    <w:rsid w:val="00B512BF"/>
    <w:rsid w:val="00B51E3A"/>
    <w:rsid w:val="00B54F40"/>
    <w:rsid w:val="00B579C1"/>
    <w:rsid w:val="00B57CCA"/>
    <w:rsid w:val="00B61AC8"/>
    <w:rsid w:val="00B62FDB"/>
    <w:rsid w:val="00B84418"/>
    <w:rsid w:val="00B90A26"/>
    <w:rsid w:val="00B934F5"/>
    <w:rsid w:val="00B94B91"/>
    <w:rsid w:val="00BA1252"/>
    <w:rsid w:val="00BA3A58"/>
    <w:rsid w:val="00BA4082"/>
    <w:rsid w:val="00BA4A11"/>
    <w:rsid w:val="00BA6392"/>
    <w:rsid w:val="00BA7F3B"/>
    <w:rsid w:val="00BB1348"/>
    <w:rsid w:val="00BB73E1"/>
    <w:rsid w:val="00BB7954"/>
    <w:rsid w:val="00BC2F76"/>
    <w:rsid w:val="00BC4555"/>
    <w:rsid w:val="00BC67B5"/>
    <w:rsid w:val="00BC692B"/>
    <w:rsid w:val="00BD604E"/>
    <w:rsid w:val="00BD73D4"/>
    <w:rsid w:val="00BE4BD0"/>
    <w:rsid w:val="00BF107B"/>
    <w:rsid w:val="00BF5690"/>
    <w:rsid w:val="00BF6614"/>
    <w:rsid w:val="00BF7BA3"/>
    <w:rsid w:val="00BF7DA4"/>
    <w:rsid w:val="00C00F50"/>
    <w:rsid w:val="00C021E2"/>
    <w:rsid w:val="00C0293D"/>
    <w:rsid w:val="00C02DBB"/>
    <w:rsid w:val="00C04F9F"/>
    <w:rsid w:val="00C064D0"/>
    <w:rsid w:val="00C06710"/>
    <w:rsid w:val="00C12E68"/>
    <w:rsid w:val="00C14ADD"/>
    <w:rsid w:val="00C202F8"/>
    <w:rsid w:val="00C20710"/>
    <w:rsid w:val="00C22450"/>
    <w:rsid w:val="00C229B5"/>
    <w:rsid w:val="00C35191"/>
    <w:rsid w:val="00C41B72"/>
    <w:rsid w:val="00C46939"/>
    <w:rsid w:val="00C50A29"/>
    <w:rsid w:val="00C51C4F"/>
    <w:rsid w:val="00C55F41"/>
    <w:rsid w:val="00C561FC"/>
    <w:rsid w:val="00C61CD9"/>
    <w:rsid w:val="00C639DF"/>
    <w:rsid w:val="00C64D17"/>
    <w:rsid w:val="00C66E75"/>
    <w:rsid w:val="00C66F09"/>
    <w:rsid w:val="00C71F7E"/>
    <w:rsid w:val="00C81895"/>
    <w:rsid w:val="00C82745"/>
    <w:rsid w:val="00C8335B"/>
    <w:rsid w:val="00C83F68"/>
    <w:rsid w:val="00C8611B"/>
    <w:rsid w:val="00C91C1F"/>
    <w:rsid w:val="00CA3895"/>
    <w:rsid w:val="00CA5EE2"/>
    <w:rsid w:val="00CB051C"/>
    <w:rsid w:val="00CB2E46"/>
    <w:rsid w:val="00CB451B"/>
    <w:rsid w:val="00CB4C83"/>
    <w:rsid w:val="00CB4F14"/>
    <w:rsid w:val="00CC2B4C"/>
    <w:rsid w:val="00CD3B44"/>
    <w:rsid w:val="00CD5606"/>
    <w:rsid w:val="00CE1FD3"/>
    <w:rsid w:val="00CE286E"/>
    <w:rsid w:val="00CE5DBF"/>
    <w:rsid w:val="00CE64F8"/>
    <w:rsid w:val="00CE7A1C"/>
    <w:rsid w:val="00CF12E8"/>
    <w:rsid w:val="00CF198F"/>
    <w:rsid w:val="00CF25AC"/>
    <w:rsid w:val="00CF2BBA"/>
    <w:rsid w:val="00CF4BB0"/>
    <w:rsid w:val="00CF4FF5"/>
    <w:rsid w:val="00CF70E8"/>
    <w:rsid w:val="00CF71E9"/>
    <w:rsid w:val="00D012E7"/>
    <w:rsid w:val="00D01B87"/>
    <w:rsid w:val="00D04A66"/>
    <w:rsid w:val="00D05F17"/>
    <w:rsid w:val="00D11BC2"/>
    <w:rsid w:val="00D12D39"/>
    <w:rsid w:val="00D14BD1"/>
    <w:rsid w:val="00D300DB"/>
    <w:rsid w:val="00D30DF3"/>
    <w:rsid w:val="00D46700"/>
    <w:rsid w:val="00D47198"/>
    <w:rsid w:val="00D520DB"/>
    <w:rsid w:val="00D55EFF"/>
    <w:rsid w:val="00D56357"/>
    <w:rsid w:val="00D6282A"/>
    <w:rsid w:val="00D63A2F"/>
    <w:rsid w:val="00D64E06"/>
    <w:rsid w:val="00D66278"/>
    <w:rsid w:val="00D66BCF"/>
    <w:rsid w:val="00D71EB5"/>
    <w:rsid w:val="00D71FC2"/>
    <w:rsid w:val="00D75A5A"/>
    <w:rsid w:val="00D81BF0"/>
    <w:rsid w:val="00D82DF4"/>
    <w:rsid w:val="00D84213"/>
    <w:rsid w:val="00D86827"/>
    <w:rsid w:val="00D950F0"/>
    <w:rsid w:val="00D96E7F"/>
    <w:rsid w:val="00D975E3"/>
    <w:rsid w:val="00DA2159"/>
    <w:rsid w:val="00DB4727"/>
    <w:rsid w:val="00DB50D8"/>
    <w:rsid w:val="00DB743A"/>
    <w:rsid w:val="00DC1001"/>
    <w:rsid w:val="00DC12EA"/>
    <w:rsid w:val="00DC62DD"/>
    <w:rsid w:val="00DD2EC2"/>
    <w:rsid w:val="00DD4640"/>
    <w:rsid w:val="00DD46C4"/>
    <w:rsid w:val="00DD50CD"/>
    <w:rsid w:val="00DE00E8"/>
    <w:rsid w:val="00E04181"/>
    <w:rsid w:val="00E056C5"/>
    <w:rsid w:val="00E062AD"/>
    <w:rsid w:val="00E11CB8"/>
    <w:rsid w:val="00E13A5C"/>
    <w:rsid w:val="00E13B54"/>
    <w:rsid w:val="00E13F98"/>
    <w:rsid w:val="00E1517A"/>
    <w:rsid w:val="00E15607"/>
    <w:rsid w:val="00E337C9"/>
    <w:rsid w:val="00E35247"/>
    <w:rsid w:val="00E35CC5"/>
    <w:rsid w:val="00E35FD1"/>
    <w:rsid w:val="00E36232"/>
    <w:rsid w:val="00E37288"/>
    <w:rsid w:val="00E41CA0"/>
    <w:rsid w:val="00E53584"/>
    <w:rsid w:val="00E61003"/>
    <w:rsid w:val="00E619CC"/>
    <w:rsid w:val="00E62533"/>
    <w:rsid w:val="00E62997"/>
    <w:rsid w:val="00E63A02"/>
    <w:rsid w:val="00E64FF6"/>
    <w:rsid w:val="00E65CF6"/>
    <w:rsid w:val="00E67A72"/>
    <w:rsid w:val="00E71AEB"/>
    <w:rsid w:val="00E74732"/>
    <w:rsid w:val="00E75617"/>
    <w:rsid w:val="00E80C3F"/>
    <w:rsid w:val="00E82446"/>
    <w:rsid w:val="00E85D69"/>
    <w:rsid w:val="00E9758D"/>
    <w:rsid w:val="00EA5430"/>
    <w:rsid w:val="00EA5461"/>
    <w:rsid w:val="00EA7C9C"/>
    <w:rsid w:val="00EB08B7"/>
    <w:rsid w:val="00EB0BF0"/>
    <w:rsid w:val="00EB480D"/>
    <w:rsid w:val="00EC2472"/>
    <w:rsid w:val="00EC3778"/>
    <w:rsid w:val="00EC3ED6"/>
    <w:rsid w:val="00EC45FA"/>
    <w:rsid w:val="00ED0DB6"/>
    <w:rsid w:val="00EE3ADC"/>
    <w:rsid w:val="00EE40D1"/>
    <w:rsid w:val="00EE536C"/>
    <w:rsid w:val="00EF369D"/>
    <w:rsid w:val="00EF5968"/>
    <w:rsid w:val="00F06AB7"/>
    <w:rsid w:val="00F139ED"/>
    <w:rsid w:val="00F1787C"/>
    <w:rsid w:val="00F22B04"/>
    <w:rsid w:val="00F2529C"/>
    <w:rsid w:val="00F30BF5"/>
    <w:rsid w:val="00F34292"/>
    <w:rsid w:val="00F4116C"/>
    <w:rsid w:val="00F448FA"/>
    <w:rsid w:val="00F45094"/>
    <w:rsid w:val="00F455AF"/>
    <w:rsid w:val="00F45674"/>
    <w:rsid w:val="00F5146F"/>
    <w:rsid w:val="00F52D55"/>
    <w:rsid w:val="00F55DF5"/>
    <w:rsid w:val="00F61D66"/>
    <w:rsid w:val="00F62301"/>
    <w:rsid w:val="00F62AAF"/>
    <w:rsid w:val="00F63128"/>
    <w:rsid w:val="00F64778"/>
    <w:rsid w:val="00F73210"/>
    <w:rsid w:val="00F74759"/>
    <w:rsid w:val="00F771A7"/>
    <w:rsid w:val="00F8154B"/>
    <w:rsid w:val="00F81B4A"/>
    <w:rsid w:val="00F823F4"/>
    <w:rsid w:val="00F9127F"/>
    <w:rsid w:val="00F934A1"/>
    <w:rsid w:val="00F96EA2"/>
    <w:rsid w:val="00FA2548"/>
    <w:rsid w:val="00FA2B2D"/>
    <w:rsid w:val="00FB010E"/>
    <w:rsid w:val="00FC133D"/>
    <w:rsid w:val="00FD1B26"/>
    <w:rsid w:val="00FD5AF8"/>
    <w:rsid w:val="00FD73A1"/>
    <w:rsid w:val="00FE2AC2"/>
    <w:rsid w:val="00FE3615"/>
    <w:rsid w:val="00FE3C54"/>
    <w:rsid w:val="00FE7B04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C3E271"/>
  <w15:chartTrackingRefBased/>
  <w15:docId w15:val="{9163DA5F-1394-47A7-9D9D-98D060C1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52D55"/>
    <w:pPr>
      <w:jc w:val="center"/>
    </w:pPr>
  </w:style>
  <w:style w:type="paragraph" w:styleId="a4">
    <w:name w:val="Closing"/>
    <w:basedOn w:val="a"/>
    <w:rsid w:val="00F52D55"/>
    <w:pPr>
      <w:jc w:val="right"/>
    </w:pPr>
  </w:style>
  <w:style w:type="paragraph" w:styleId="a5">
    <w:name w:val="header"/>
    <w:basedOn w:val="a"/>
    <w:link w:val="a6"/>
    <w:rsid w:val="0090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2B4C"/>
    <w:rPr>
      <w:kern w:val="2"/>
      <w:sz w:val="21"/>
      <w:szCs w:val="24"/>
    </w:rPr>
  </w:style>
  <w:style w:type="paragraph" w:styleId="a7">
    <w:name w:val="footer"/>
    <w:basedOn w:val="a"/>
    <w:link w:val="a8"/>
    <w:rsid w:val="0090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2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3134-469D-4D12-8B4A-B62D2E1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>東京大学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東京大学</dc:creator>
  <cp:keywords/>
  <cp:lastModifiedBy>塩山　裕江</cp:lastModifiedBy>
  <cp:revision>2</cp:revision>
  <cp:lastPrinted>2012-08-31T11:37:00Z</cp:lastPrinted>
  <dcterms:created xsi:type="dcterms:W3CDTF">2020-11-27T06:34:00Z</dcterms:created>
  <dcterms:modified xsi:type="dcterms:W3CDTF">2020-11-27T06:34:00Z</dcterms:modified>
</cp:coreProperties>
</file>